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C567" w14:textId="77777777" w:rsidR="009C0BFD" w:rsidRDefault="00A83419" w:rsidP="00AD4175">
      <w:pPr>
        <w:ind w:left="-1134" w:right="-285"/>
      </w:pPr>
      <w:r w:rsidRPr="00A83419">
        <w:rPr>
          <w:noProof/>
          <w:lang w:eastAsia="pt-BR"/>
        </w:rPr>
        <w:drawing>
          <wp:inline distT="0" distB="0" distL="0" distR="0" wp14:anchorId="32DDE71B" wp14:editId="05F7BB26">
            <wp:extent cx="1300792" cy="793630"/>
            <wp:effectExtent l="19050" t="0" r="0" b="0"/>
            <wp:docPr id="3" name="Imagem 2" descr="logoabcaltadefini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Picture 15" descr="logoabcaltadefiniçã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2" cy="79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  <w:r w:rsidR="00EE496E">
        <w:t xml:space="preserve">                         </w:t>
      </w:r>
      <w:r>
        <w:t xml:space="preserve">    </w:t>
      </w:r>
      <w:r w:rsidR="00EE496E">
        <w:t xml:space="preserve">  </w:t>
      </w:r>
      <w:r>
        <w:t xml:space="preserve">  </w:t>
      </w:r>
      <w:r w:rsidR="00AD4175">
        <w:t xml:space="preserve">                      </w:t>
      </w:r>
      <w:r>
        <w:t xml:space="preserve">           </w:t>
      </w:r>
    </w:p>
    <w:p w14:paraId="78CFC892" w14:textId="77777777" w:rsidR="00EB5511" w:rsidRDefault="00EB5511" w:rsidP="006C62B5"/>
    <w:p w14:paraId="564E862B" w14:textId="52DD8683" w:rsidR="00561A22" w:rsidRDefault="00561A22" w:rsidP="00561A22">
      <w:pPr>
        <w:jc w:val="center"/>
        <w:rPr>
          <w:b/>
          <w:sz w:val="36"/>
          <w:szCs w:val="36"/>
        </w:rPr>
      </w:pPr>
      <w:r w:rsidRPr="00561A22">
        <w:rPr>
          <w:b/>
          <w:sz w:val="36"/>
          <w:szCs w:val="36"/>
        </w:rPr>
        <w:t>TARIFÁRIO</w:t>
      </w:r>
      <w:r w:rsidR="00442A1F">
        <w:rPr>
          <w:b/>
          <w:sz w:val="36"/>
          <w:szCs w:val="36"/>
        </w:rPr>
        <w:t xml:space="preserve"> </w:t>
      </w:r>
      <w:proofErr w:type="gramStart"/>
      <w:r w:rsidR="00442A1F">
        <w:rPr>
          <w:b/>
          <w:sz w:val="36"/>
          <w:szCs w:val="36"/>
        </w:rPr>
        <w:t>RODOVIÁRIO</w:t>
      </w:r>
      <w:r w:rsidRPr="00561A22">
        <w:rPr>
          <w:b/>
          <w:sz w:val="36"/>
          <w:szCs w:val="36"/>
        </w:rPr>
        <w:t xml:space="preserve"> </w:t>
      </w:r>
      <w:r w:rsidR="00FC0DA8">
        <w:rPr>
          <w:b/>
          <w:sz w:val="36"/>
          <w:szCs w:val="36"/>
        </w:rPr>
        <w:t xml:space="preserve"> </w:t>
      </w:r>
      <w:r w:rsidR="00EB5511">
        <w:rPr>
          <w:b/>
          <w:sz w:val="36"/>
          <w:szCs w:val="36"/>
        </w:rPr>
        <w:t>PORTO</w:t>
      </w:r>
      <w:proofErr w:type="gramEnd"/>
      <w:r w:rsidR="00EB5511">
        <w:rPr>
          <w:b/>
          <w:sz w:val="36"/>
          <w:szCs w:val="36"/>
        </w:rPr>
        <w:t xml:space="preserve"> SEGURO </w:t>
      </w:r>
      <w:r w:rsidR="00C11ACC">
        <w:rPr>
          <w:b/>
          <w:sz w:val="36"/>
          <w:szCs w:val="36"/>
        </w:rPr>
        <w:t xml:space="preserve"> </w:t>
      </w:r>
      <w:r w:rsidR="00693D4A">
        <w:rPr>
          <w:b/>
          <w:sz w:val="36"/>
          <w:szCs w:val="36"/>
        </w:rPr>
        <w:t>202</w:t>
      </w:r>
      <w:r w:rsidR="008A168D">
        <w:rPr>
          <w:b/>
          <w:sz w:val="36"/>
          <w:szCs w:val="36"/>
        </w:rPr>
        <w:t>4</w:t>
      </w:r>
    </w:p>
    <w:p w14:paraId="1D7E06A6" w14:textId="6227C3E9" w:rsidR="00EB5511" w:rsidRDefault="008D7158" w:rsidP="00DB6CC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AÍDA 1</w:t>
      </w:r>
      <w:r w:rsidR="00BD47E3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/09</w:t>
      </w:r>
      <w:r w:rsidR="00E66792">
        <w:rPr>
          <w:b/>
          <w:i/>
          <w:sz w:val="36"/>
          <w:szCs w:val="36"/>
        </w:rPr>
        <w:t xml:space="preserve"> (DOMINGO) - R</w:t>
      </w:r>
      <w:r>
        <w:rPr>
          <w:b/>
          <w:i/>
          <w:sz w:val="36"/>
          <w:szCs w:val="36"/>
        </w:rPr>
        <w:t>ETORNO 2</w:t>
      </w:r>
      <w:r w:rsidR="00BD47E3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 xml:space="preserve">/09 </w:t>
      </w:r>
      <w:r w:rsidR="00E66792">
        <w:rPr>
          <w:b/>
          <w:i/>
          <w:sz w:val="36"/>
          <w:szCs w:val="36"/>
        </w:rPr>
        <w:t>(</w:t>
      </w:r>
      <w:proofErr w:type="gramStart"/>
      <w:r w:rsidR="00E66792">
        <w:rPr>
          <w:b/>
          <w:i/>
          <w:sz w:val="36"/>
          <w:szCs w:val="36"/>
        </w:rPr>
        <w:t xml:space="preserve">SÁBADO)  </w:t>
      </w:r>
      <w:r>
        <w:rPr>
          <w:b/>
          <w:i/>
          <w:sz w:val="36"/>
          <w:szCs w:val="36"/>
        </w:rPr>
        <w:t xml:space="preserve"> </w:t>
      </w:r>
      <w:proofErr w:type="gramEnd"/>
      <w:r>
        <w:rPr>
          <w:b/>
          <w:i/>
          <w:sz w:val="36"/>
          <w:szCs w:val="36"/>
        </w:rPr>
        <w:t>08 DIAS / 05 NOITES</w:t>
      </w:r>
    </w:p>
    <w:p w14:paraId="0579E189" w14:textId="2FCDF1BA" w:rsidR="00C434E0" w:rsidRDefault="00C434E0" w:rsidP="00DB6CC5">
      <w:pPr>
        <w:jc w:val="center"/>
        <w:rPr>
          <w:b/>
          <w:i/>
          <w:sz w:val="36"/>
          <w:szCs w:val="36"/>
        </w:rPr>
      </w:pPr>
    </w:p>
    <w:p w14:paraId="0ABF45D0" w14:textId="77777777" w:rsidR="00C434E0" w:rsidRDefault="00C434E0" w:rsidP="00DB6CC5">
      <w:pPr>
        <w:jc w:val="center"/>
        <w:rPr>
          <w:b/>
          <w:i/>
          <w:sz w:val="36"/>
          <w:szCs w:val="36"/>
        </w:rPr>
      </w:pPr>
    </w:p>
    <w:tbl>
      <w:tblPr>
        <w:tblStyle w:val="Tabelacomgrade"/>
        <w:tblW w:w="90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DB06AE" w14:paraId="78B08EC7" w14:textId="77777777" w:rsidTr="00156BC0">
        <w:tc>
          <w:tcPr>
            <w:tcW w:w="3544" w:type="dxa"/>
          </w:tcPr>
          <w:p w14:paraId="06D1DEC8" w14:textId="77777777" w:rsidR="00DB06AE" w:rsidRDefault="00DB06AE" w:rsidP="00A035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ÇOS POR PESSOA POR APTO.</w:t>
            </w:r>
          </w:p>
          <w:p w14:paraId="3C5C5548" w14:textId="77777777" w:rsidR="00DB06AE" w:rsidRPr="00812AE1" w:rsidRDefault="00DB06AE" w:rsidP="00156B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ÍDAS DE BELO HORIZONTE</w:t>
            </w:r>
            <w:r w:rsidR="00156BC0"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14:paraId="3D406E98" w14:textId="77777777" w:rsidR="00DB06AE" w:rsidRPr="00A035B4" w:rsidRDefault="00DB06AE" w:rsidP="00A035B4">
            <w:pPr>
              <w:jc w:val="center"/>
              <w:rPr>
                <w:b/>
                <w:i/>
                <w:sz w:val="36"/>
                <w:szCs w:val="36"/>
              </w:rPr>
            </w:pPr>
            <w:r w:rsidRPr="00A035B4">
              <w:rPr>
                <w:b/>
                <w:i/>
                <w:sz w:val="36"/>
                <w:szCs w:val="36"/>
              </w:rPr>
              <w:t>U.H</w:t>
            </w:r>
          </w:p>
        </w:tc>
        <w:tc>
          <w:tcPr>
            <w:tcW w:w="2693" w:type="dxa"/>
          </w:tcPr>
          <w:p w14:paraId="6BDF82FA" w14:textId="77777777" w:rsidR="00DB06AE" w:rsidRPr="00812AE1" w:rsidRDefault="00DB06AE" w:rsidP="00AD4175">
            <w:pPr>
              <w:jc w:val="center"/>
              <w:rPr>
                <w:b/>
                <w:i/>
              </w:rPr>
            </w:pPr>
          </w:p>
        </w:tc>
      </w:tr>
      <w:tr w:rsidR="00854399" w14:paraId="7BA6AE7D" w14:textId="77777777" w:rsidTr="00156BC0">
        <w:tc>
          <w:tcPr>
            <w:tcW w:w="3544" w:type="dxa"/>
          </w:tcPr>
          <w:p w14:paraId="5B074F9A" w14:textId="77777777" w:rsidR="00854399" w:rsidRDefault="00854399" w:rsidP="008064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4285AB33" w14:textId="77777777" w:rsidR="00854399" w:rsidRDefault="00854399" w:rsidP="008543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O (00 A 02 ANOS)</w:t>
            </w:r>
          </w:p>
        </w:tc>
        <w:tc>
          <w:tcPr>
            <w:tcW w:w="2693" w:type="dxa"/>
          </w:tcPr>
          <w:p w14:paraId="1D059EB8" w14:textId="77777777" w:rsidR="00854399" w:rsidRDefault="008543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</w:tr>
      <w:tr w:rsidR="005A2F99" w14:paraId="01B1181B" w14:textId="77777777" w:rsidTr="00156BC0">
        <w:tc>
          <w:tcPr>
            <w:tcW w:w="3544" w:type="dxa"/>
            <w:vMerge w:val="restart"/>
          </w:tcPr>
          <w:p w14:paraId="4480F3B6" w14:textId="77777777" w:rsidR="005A2F99" w:rsidRDefault="005A2F99" w:rsidP="00806456">
            <w:pPr>
              <w:jc w:val="center"/>
              <w:rPr>
                <w:b/>
                <w:sz w:val="16"/>
                <w:szCs w:val="16"/>
              </w:rPr>
            </w:pPr>
          </w:p>
          <w:p w14:paraId="2212622A" w14:textId="77777777" w:rsidR="005A2F99" w:rsidRDefault="005A2F99" w:rsidP="00806456">
            <w:pPr>
              <w:jc w:val="center"/>
              <w:rPr>
                <w:b/>
                <w:sz w:val="24"/>
                <w:szCs w:val="24"/>
              </w:rPr>
            </w:pPr>
            <w:r w:rsidRPr="006849D4">
              <w:rPr>
                <w:b/>
                <w:sz w:val="24"/>
                <w:szCs w:val="24"/>
              </w:rPr>
              <w:t>HOTEL MIRAGE</w:t>
            </w:r>
          </w:p>
          <w:p w14:paraId="364C9EF4" w14:textId="77777777" w:rsidR="005A2F99" w:rsidRDefault="005A2F99" w:rsidP="00806456">
            <w:pPr>
              <w:jc w:val="center"/>
              <w:rPr>
                <w:b/>
                <w:sz w:val="16"/>
                <w:szCs w:val="16"/>
              </w:rPr>
            </w:pPr>
            <w:r w:rsidRPr="006D69AB">
              <w:rPr>
                <w:b/>
              </w:rPr>
              <w:t>CENTRO DA CIDADE</w:t>
            </w:r>
          </w:p>
        </w:tc>
        <w:tc>
          <w:tcPr>
            <w:tcW w:w="2835" w:type="dxa"/>
          </w:tcPr>
          <w:p w14:paraId="347ACB3C" w14:textId="77777777" w:rsidR="005A2F99" w:rsidRDefault="005A2F99" w:rsidP="0066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2693" w:type="dxa"/>
          </w:tcPr>
          <w:p w14:paraId="65D39968" w14:textId="19057263" w:rsidR="005A2F99" w:rsidRDefault="001135EE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50</w:t>
            </w:r>
          </w:p>
        </w:tc>
      </w:tr>
      <w:tr w:rsidR="005A2F99" w14:paraId="44E213BC" w14:textId="77777777" w:rsidTr="00156BC0">
        <w:tc>
          <w:tcPr>
            <w:tcW w:w="3544" w:type="dxa"/>
            <w:vMerge/>
          </w:tcPr>
          <w:p w14:paraId="01F677D0" w14:textId="77777777" w:rsidR="005A2F99" w:rsidRPr="006D69AB" w:rsidRDefault="005A2F99" w:rsidP="0080645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75F1C49" w14:textId="77777777" w:rsidR="005A2F99" w:rsidRPr="00367B3D" w:rsidRDefault="005A2F99" w:rsidP="0066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2693" w:type="dxa"/>
          </w:tcPr>
          <w:p w14:paraId="46CD166C" w14:textId="22633F80" w:rsidR="005A2F99" w:rsidRDefault="005A2F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1135EE">
              <w:rPr>
                <w:b/>
                <w:sz w:val="18"/>
                <w:szCs w:val="18"/>
              </w:rPr>
              <w:t>285</w:t>
            </w:r>
          </w:p>
        </w:tc>
      </w:tr>
      <w:tr w:rsidR="005A2F99" w14:paraId="61C2E791" w14:textId="77777777" w:rsidTr="00156BC0">
        <w:tc>
          <w:tcPr>
            <w:tcW w:w="3544" w:type="dxa"/>
            <w:vMerge/>
          </w:tcPr>
          <w:p w14:paraId="301BFFB8" w14:textId="77777777" w:rsidR="005A2F99" w:rsidRPr="00367B3D" w:rsidRDefault="005A2F99" w:rsidP="008064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2E0950" w14:textId="77777777" w:rsidR="005A2F99" w:rsidRPr="00367B3D" w:rsidRDefault="005A2F99" w:rsidP="0066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PL</w:t>
            </w:r>
          </w:p>
        </w:tc>
        <w:tc>
          <w:tcPr>
            <w:tcW w:w="2693" w:type="dxa"/>
          </w:tcPr>
          <w:p w14:paraId="2A28293E" w14:textId="1B5AEEB5" w:rsidR="005A2F99" w:rsidRDefault="005A2F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1135EE">
              <w:rPr>
                <w:b/>
                <w:sz w:val="18"/>
                <w:szCs w:val="18"/>
              </w:rPr>
              <w:t>260</w:t>
            </w:r>
          </w:p>
        </w:tc>
      </w:tr>
      <w:tr w:rsidR="005A2F99" w14:paraId="4E17F335" w14:textId="77777777" w:rsidTr="00156BC0">
        <w:tc>
          <w:tcPr>
            <w:tcW w:w="3544" w:type="dxa"/>
            <w:vMerge/>
          </w:tcPr>
          <w:p w14:paraId="0D3AA0C9" w14:textId="77777777" w:rsidR="005A2F99" w:rsidRPr="00367B3D" w:rsidRDefault="005A2F99" w:rsidP="008064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370335" w14:textId="77777777" w:rsidR="005A2F99" w:rsidRPr="00367B3D" w:rsidRDefault="005A2F99" w:rsidP="0066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DPL</w:t>
            </w:r>
          </w:p>
        </w:tc>
        <w:tc>
          <w:tcPr>
            <w:tcW w:w="2693" w:type="dxa"/>
          </w:tcPr>
          <w:p w14:paraId="6282C6F8" w14:textId="5DBFA836" w:rsidR="005A2F99" w:rsidRDefault="005A2F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1135EE">
              <w:rPr>
                <w:b/>
                <w:sz w:val="18"/>
                <w:szCs w:val="18"/>
              </w:rPr>
              <w:t>250</w:t>
            </w:r>
          </w:p>
        </w:tc>
      </w:tr>
      <w:tr w:rsidR="005A2F99" w14:paraId="12464918" w14:textId="77777777" w:rsidTr="00156BC0">
        <w:tc>
          <w:tcPr>
            <w:tcW w:w="3544" w:type="dxa"/>
            <w:vMerge/>
          </w:tcPr>
          <w:p w14:paraId="07DA0D4D" w14:textId="77777777" w:rsidR="005A2F99" w:rsidRPr="00367B3D" w:rsidRDefault="005A2F99" w:rsidP="008064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533CFCAB" w14:textId="77777777" w:rsidR="005A2F99" w:rsidRPr="00367B3D" w:rsidRDefault="005A2F99" w:rsidP="00664D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TPL</w:t>
            </w:r>
          </w:p>
        </w:tc>
        <w:tc>
          <w:tcPr>
            <w:tcW w:w="2693" w:type="dxa"/>
          </w:tcPr>
          <w:p w14:paraId="65B600B7" w14:textId="4B84E422" w:rsidR="005A2F99" w:rsidRDefault="005A2F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1135EE">
              <w:rPr>
                <w:b/>
                <w:sz w:val="18"/>
                <w:szCs w:val="18"/>
              </w:rPr>
              <w:t>240</w:t>
            </w:r>
          </w:p>
        </w:tc>
      </w:tr>
      <w:tr w:rsidR="005A2F99" w14:paraId="6A7DD64B" w14:textId="77777777" w:rsidTr="00156BC0">
        <w:tc>
          <w:tcPr>
            <w:tcW w:w="3544" w:type="dxa"/>
            <w:vMerge/>
          </w:tcPr>
          <w:p w14:paraId="2D6EE4AD" w14:textId="77777777" w:rsidR="005A2F99" w:rsidRDefault="005A2F99" w:rsidP="008064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479B37" w14:textId="77777777" w:rsidR="005A2F99" w:rsidRPr="00367B3D" w:rsidRDefault="005A2F99" w:rsidP="008543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O  ( 00 A 02 ANOS)</w:t>
            </w:r>
          </w:p>
        </w:tc>
        <w:tc>
          <w:tcPr>
            <w:tcW w:w="2693" w:type="dxa"/>
          </w:tcPr>
          <w:p w14:paraId="601A42B4" w14:textId="77777777" w:rsidR="005A2F99" w:rsidRDefault="005A2F99" w:rsidP="00156B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</w:tr>
    </w:tbl>
    <w:p w14:paraId="65F0358A" w14:textId="6A681106" w:rsidR="005B5093" w:rsidRDefault="00BF3A66" w:rsidP="0071054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</w:t>
      </w:r>
      <w:r w:rsidR="00FC0DA8">
        <w:rPr>
          <w:b/>
          <w:sz w:val="16"/>
          <w:szCs w:val="16"/>
        </w:rPr>
        <w:t xml:space="preserve">                                                      </w:t>
      </w:r>
      <w:r w:rsidR="00EE496E">
        <w:rPr>
          <w:b/>
          <w:sz w:val="16"/>
          <w:szCs w:val="16"/>
        </w:rPr>
        <w:t xml:space="preserve">                </w:t>
      </w:r>
      <w:r w:rsidR="00FC0DA8">
        <w:rPr>
          <w:b/>
          <w:sz w:val="16"/>
          <w:szCs w:val="16"/>
        </w:rPr>
        <w:t xml:space="preserve">    </w:t>
      </w:r>
      <w:r w:rsidR="00207439">
        <w:rPr>
          <w:b/>
          <w:sz w:val="16"/>
          <w:szCs w:val="16"/>
        </w:rPr>
        <w:t>TARIFARIO:  00</w:t>
      </w:r>
      <w:r w:rsidR="00693D4A">
        <w:rPr>
          <w:b/>
          <w:sz w:val="16"/>
          <w:szCs w:val="16"/>
        </w:rPr>
        <w:t>1/</w:t>
      </w:r>
      <w:proofErr w:type="gramStart"/>
      <w:r w:rsidR="00693D4A">
        <w:rPr>
          <w:b/>
          <w:sz w:val="16"/>
          <w:szCs w:val="16"/>
        </w:rPr>
        <w:t>202</w:t>
      </w:r>
      <w:r w:rsidR="001135EE">
        <w:rPr>
          <w:b/>
          <w:sz w:val="16"/>
          <w:szCs w:val="16"/>
        </w:rPr>
        <w:t>4</w:t>
      </w:r>
      <w:r w:rsidR="00CE5159">
        <w:rPr>
          <w:b/>
          <w:sz w:val="16"/>
          <w:szCs w:val="16"/>
        </w:rPr>
        <w:t xml:space="preserve">  -</w:t>
      </w:r>
      <w:proofErr w:type="gramEnd"/>
      <w:r w:rsidR="00CE5159">
        <w:rPr>
          <w:b/>
          <w:sz w:val="16"/>
          <w:szCs w:val="16"/>
        </w:rPr>
        <w:t xml:space="preserve"> </w:t>
      </w:r>
      <w:r w:rsidR="00207439">
        <w:rPr>
          <w:b/>
          <w:sz w:val="16"/>
          <w:szCs w:val="16"/>
        </w:rPr>
        <w:t xml:space="preserve"> </w:t>
      </w:r>
      <w:r w:rsidR="00CE5159">
        <w:rPr>
          <w:b/>
          <w:sz w:val="16"/>
          <w:szCs w:val="16"/>
        </w:rPr>
        <w:t xml:space="preserve">EMISSÃO </w:t>
      </w:r>
      <w:r w:rsidR="001135EE">
        <w:rPr>
          <w:b/>
          <w:sz w:val="16"/>
          <w:szCs w:val="16"/>
        </w:rPr>
        <w:t>23</w:t>
      </w:r>
      <w:r w:rsidR="00065E11">
        <w:rPr>
          <w:b/>
          <w:sz w:val="16"/>
          <w:szCs w:val="16"/>
        </w:rPr>
        <w:t>/0</w:t>
      </w:r>
      <w:r w:rsidR="001135EE">
        <w:rPr>
          <w:b/>
          <w:sz w:val="16"/>
          <w:szCs w:val="16"/>
        </w:rPr>
        <w:t>2/</w:t>
      </w:r>
      <w:r w:rsidR="00065E11">
        <w:rPr>
          <w:b/>
          <w:sz w:val="16"/>
          <w:szCs w:val="16"/>
        </w:rPr>
        <w:t>202</w:t>
      </w:r>
      <w:r w:rsidR="001135EE">
        <w:rPr>
          <w:b/>
          <w:sz w:val="16"/>
          <w:szCs w:val="16"/>
        </w:rPr>
        <w:t>4</w:t>
      </w:r>
    </w:p>
    <w:p w14:paraId="4B42D723" w14:textId="66E5FCD9" w:rsidR="005B5093" w:rsidRDefault="005B5093" w:rsidP="00710541">
      <w:pPr>
        <w:rPr>
          <w:b/>
          <w:sz w:val="16"/>
          <w:szCs w:val="16"/>
        </w:rPr>
      </w:pPr>
    </w:p>
    <w:p w14:paraId="20220B31" w14:textId="55142207" w:rsidR="00C434E0" w:rsidRDefault="00C434E0" w:rsidP="00710541">
      <w:pPr>
        <w:rPr>
          <w:b/>
          <w:sz w:val="16"/>
          <w:szCs w:val="16"/>
        </w:rPr>
      </w:pPr>
    </w:p>
    <w:p w14:paraId="006A4E79" w14:textId="77777777" w:rsidR="00C434E0" w:rsidRDefault="00C434E0" w:rsidP="00710541">
      <w:pPr>
        <w:rPr>
          <w:b/>
          <w:sz w:val="16"/>
          <w:szCs w:val="16"/>
        </w:rPr>
      </w:pPr>
    </w:p>
    <w:p w14:paraId="4E668B33" w14:textId="132F9C2E" w:rsidR="0085585A" w:rsidRPr="0085585A" w:rsidRDefault="007F5049" w:rsidP="00F96509">
      <w:pPr>
        <w:ind w:left="-1134"/>
        <w:rPr>
          <w:sz w:val="18"/>
          <w:szCs w:val="18"/>
        </w:rPr>
      </w:pPr>
      <w:r w:rsidRPr="0085585A">
        <w:rPr>
          <w:b/>
          <w:sz w:val="20"/>
          <w:szCs w:val="20"/>
          <w:u w:val="single"/>
        </w:rPr>
        <w:t>HOTEL MIRAGE</w:t>
      </w:r>
      <w:r w:rsidRPr="0085585A">
        <w:rPr>
          <w:sz w:val="18"/>
          <w:szCs w:val="18"/>
        </w:rPr>
        <w:t xml:space="preserve"> </w:t>
      </w:r>
      <w:proofErr w:type="gramStart"/>
      <w:r w:rsidRPr="0085585A">
        <w:rPr>
          <w:sz w:val="18"/>
          <w:szCs w:val="18"/>
        </w:rPr>
        <w:t xml:space="preserve">- </w:t>
      </w:r>
      <w:r w:rsidR="00A6391E" w:rsidRPr="0085585A">
        <w:rPr>
          <w:sz w:val="18"/>
          <w:szCs w:val="18"/>
        </w:rPr>
        <w:t xml:space="preserve"> PROMOÇÃO</w:t>
      </w:r>
      <w:proofErr w:type="gramEnd"/>
      <w:r w:rsidR="00A6391E" w:rsidRPr="0085585A">
        <w:rPr>
          <w:sz w:val="18"/>
          <w:szCs w:val="18"/>
        </w:rPr>
        <w:t xml:space="preserve">  CRIANÇA</w:t>
      </w:r>
      <w:r w:rsidR="0085585A" w:rsidRPr="0085585A">
        <w:rPr>
          <w:sz w:val="18"/>
          <w:szCs w:val="18"/>
        </w:rPr>
        <w:t xml:space="preserve"> </w:t>
      </w:r>
      <w:r w:rsidR="00A6391E" w:rsidRPr="0085585A">
        <w:rPr>
          <w:sz w:val="18"/>
          <w:szCs w:val="18"/>
        </w:rPr>
        <w:t xml:space="preserve"> DE 00 A 05 ANOS </w:t>
      </w:r>
      <w:r w:rsidR="00365F60" w:rsidRPr="0085585A">
        <w:rPr>
          <w:sz w:val="18"/>
          <w:szCs w:val="18"/>
        </w:rPr>
        <w:t>NO MESMO APTO</w:t>
      </w:r>
      <w:r w:rsidR="00A6391E" w:rsidRPr="0085585A">
        <w:rPr>
          <w:sz w:val="18"/>
          <w:szCs w:val="18"/>
        </w:rPr>
        <w:t xml:space="preserve">, OCUPANDO POLTRONA = R$ </w:t>
      </w:r>
      <w:r w:rsidR="00BD47E3">
        <w:rPr>
          <w:sz w:val="18"/>
          <w:szCs w:val="18"/>
        </w:rPr>
        <w:t>550</w:t>
      </w:r>
      <w:r w:rsidR="00A6391E" w:rsidRPr="0085585A">
        <w:rPr>
          <w:sz w:val="18"/>
          <w:szCs w:val="18"/>
        </w:rPr>
        <w:t>,00</w:t>
      </w:r>
      <w:r w:rsidR="0085585A" w:rsidRPr="0085585A">
        <w:rPr>
          <w:sz w:val="18"/>
          <w:szCs w:val="18"/>
        </w:rPr>
        <w:t xml:space="preserve"> </w:t>
      </w:r>
    </w:p>
    <w:p w14:paraId="4EF6F1E7" w14:textId="56F16009" w:rsidR="007F5049" w:rsidRDefault="00365F60" w:rsidP="00F96509">
      <w:pPr>
        <w:ind w:left="-1134"/>
        <w:rPr>
          <w:sz w:val="18"/>
          <w:szCs w:val="18"/>
        </w:rPr>
      </w:pPr>
      <w:r w:rsidRPr="0085585A">
        <w:rPr>
          <w:sz w:val="18"/>
          <w:szCs w:val="18"/>
        </w:rPr>
        <w:t xml:space="preserve">CRIANÇA </w:t>
      </w:r>
      <w:r w:rsidR="0085585A" w:rsidRPr="0085585A">
        <w:rPr>
          <w:sz w:val="18"/>
          <w:szCs w:val="18"/>
        </w:rPr>
        <w:t xml:space="preserve">  06 A 09 ANOS </w:t>
      </w:r>
      <w:proofErr w:type="gramStart"/>
      <w:r w:rsidR="0085585A" w:rsidRPr="0085585A">
        <w:rPr>
          <w:sz w:val="18"/>
          <w:szCs w:val="18"/>
        </w:rPr>
        <w:t xml:space="preserve">-  </w:t>
      </w:r>
      <w:r w:rsidR="001F3D44">
        <w:rPr>
          <w:sz w:val="18"/>
          <w:szCs w:val="18"/>
        </w:rPr>
        <w:t>R</w:t>
      </w:r>
      <w:proofErr w:type="gramEnd"/>
      <w:r w:rsidR="001F3D44">
        <w:rPr>
          <w:sz w:val="18"/>
          <w:szCs w:val="18"/>
        </w:rPr>
        <w:t xml:space="preserve">$ </w:t>
      </w:r>
      <w:r w:rsidR="00BD47E3">
        <w:rPr>
          <w:sz w:val="18"/>
          <w:szCs w:val="18"/>
        </w:rPr>
        <w:t>970</w:t>
      </w:r>
      <w:r w:rsidR="001F3D44">
        <w:rPr>
          <w:sz w:val="18"/>
          <w:szCs w:val="18"/>
        </w:rPr>
        <w:t xml:space="preserve">,00  - ACIMA DE 09 APLICAR PREÇO DE ADULTO </w:t>
      </w:r>
    </w:p>
    <w:p w14:paraId="72AB049B" w14:textId="77777777" w:rsidR="001F3D44" w:rsidRPr="0085585A" w:rsidRDefault="001F3D44" w:rsidP="00F96509">
      <w:pPr>
        <w:ind w:left="-1134"/>
        <w:rPr>
          <w:sz w:val="18"/>
          <w:szCs w:val="18"/>
        </w:rPr>
      </w:pPr>
      <w:r>
        <w:rPr>
          <w:sz w:val="18"/>
          <w:szCs w:val="18"/>
        </w:rPr>
        <w:t>=======================================================================================================</w:t>
      </w:r>
    </w:p>
    <w:p w14:paraId="25DC9869" w14:textId="77777777" w:rsidR="00065E11" w:rsidRPr="00310C27" w:rsidRDefault="00065E11" w:rsidP="00F96509">
      <w:pPr>
        <w:ind w:left="-1134"/>
        <w:rPr>
          <w:sz w:val="18"/>
          <w:szCs w:val="18"/>
        </w:rPr>
      </w:pPr>
    </w:p>
    <w:p w14:paraId="1ACFAF6A" w14:textId="36A0E023" w:rsidR="00665B93" w:rsidRPr="000C0FA0" w:rsidRDefault="003F37CC" w:rsidP="00F96509">
      <w:pPr>
        <w:ind w:left="-1134"/>
        <w:rPr>
          <w:b/>
          <w:sz w:val="18"/>
          <w:szCs w:val="18"/>
        </w:rPr>
      </w:pPr>
      <w:r w:rsidRPr="003F37CC">
        <w:rPr>
          <w:b/>
          <w:sz w:val="18"/>
          <w:szCs w:val="18"/>
        </w:rPr>
        <w:t xml:space="preserve"> </w:t>
      </w:r>
      <w:r w:rsidRPr="003F37CC">
        <w:rPr>
          <w:b/>
          <w:sz w:val="18"/>
          <w:szCs w:val="18"/>
          <w:u w:val="single"/>
        </w:rPr>
        <w:t>OBS.:</w:t>
      </w:r>
      <w:r w:rsidRPr="003F37C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Pr="003F37CC">
        <w:rPr>
          <w:b/>
          <w:sz w:val="18"/>
          <w:szCs w:val="18"/>
        </w:rPr>
        <w:t xml:space="preserve">VENDA DE POLTRONAS NA PARTE DE BAIXO DO </w:t>
      </w:r>
      <w:proofErr w:type="gramStart"/>
      <w:r w:rsidRPr="003F37CC">
        <w:rPr>
          <w:b/>
          <w:sz w:val="18"/>
          <w:szCs w:val="18"/>
        </w:rPr>
        <w:t>ÔNIBUS</w:t>
      </w:r>
      <w:r>
        <w:rPr>
          <w:b/>
          <w:sz w:val="18"/>
          <w:szCs w:val="18"/>
        </w:rPr>
        <w:t xml:space="preserve">  (</w:t>
      </w:r>
      <w:proofErr w:type="gramEnd"/>
      <w:r w:rsidRPr="003F37CC">
        <w:rPr>
          <w:b/>
          <w:sz w:val="18"/>
          <w:szCs w:val="18"/>
        </w:rPr>
        <w:t xml:space="preserve"> LEITO</w:t>
      </w:r>
      <w:r w:rsidR="001135EE">
        <w:rPr>
          <w:b/>
          <w:sz w:val="18"/>
          <w:szCs w:val="18"/>
        </w:rPr>
        <w:t xml:space="preserve"> CONFORT</w:t>
      </w:r>
      <w:r>
        <w:rPr>
          <w:b/>
          <w:sz w:val="18"/>
          <w:szCs w:val="18"/>
        </w:rPr>
        <w:t xml:space="preserve">) </w:t>
      </w:r>
      <w:r w:rsidRPr="003F37CC">
        <w:rPr>
          <w:b/>
          <w:sz w:val="18"/>
          <w:szCs w:val="18"/>
        </w:rPr>
        <w:t xml:space="preserve">, ACRESCER R$ 100,00 </w:t>
      </w:r>
      <w:r w:rsidR="000C0FA0">
        <w:rPr>
          <w:b/>
          <w:sz w:val="18"/>
          <w:szCs w:val="18"/>
        </w:rPr>
        <w:t xml:space="preserve"> </w:t>
      </w:r>
      <w:r w:rsidRPr="000C0FA0">
        <w:rPr>
          <w:b/>
          <w:sz w:val="18"/>
          <w:szCs w:val="18"/>
        </w:rPr>
        <w:t>POR PESSOA</w:t>
      </w:r>
      <w:r w:rsidR="002B2071">
        <w:rPr>
          <w:b/>
          <w:sz w:val="18"/>
          <w:szCs w:val="18"/>
        </w:rPr>
        <w:t xml:space="preserve"> (ADULTO OU CRIANÇA)</w:t>
      </w:r>
    </w:p>
    <w:p w14:paraId="2C8942FC" w14:textId="77777777" w:rsidR="006D69AB" w:rsidRDefault="006D69AB" w:rsidP="006D69AB">
      <w:pPr>
        <w:spacing w:line="240" w:lineRule="auto"/>
        <w:ind w:left="-1134"/>
        <w:rPr>
          <w:b/>
          <w:sz w:val="18"/>
          <w:szCs w:val="18"/>
          <w:u w:val="single"/>
        </w:rPr>
      </w:pPr>
    </w:p>
    <w:p w14:paraId="28DB9058" w14:textId="2AF51E39" w:rsidR="008504C3" w:rsidRPr="008504C3" w:rsidRDefault="008504C3" w:rsidP="006D69AB">
      <w:pPr>
        <w:spacing w:line="240" w:lineRule="auto"/>
        <w:ind w:left="-1134"/>
        <w:rPr>
          <w:sz w:val="18"/>
          <w:szCs w:val="18"/>
        </w:rPr>
      </w:pPr>
      <w:proofErr w:type="gramStart"/>
      <w:r w:rsidRPr="008504C3">
        <w:rPr>
          <w:b/>
          <w:sz w:val="18"/>
          <w:szCs w:val="18"/>
          <w:u w:val="single"/>
        </w:rPr>
        <w:t>OPCIONAL</w:t>
      </w:r>
      <w:r w:rsidRPr="00850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8504C3">
        <w:rPr>
          <w:b/>
          <w:sz w:val="18"/>
          <w:szCs w:val="18"/>
        </w:rPr>
        <w:t>=</w:t>
      </w:r>
      <w:proofErr w:type="gramEnd"/>
      <w:r w:rsidRPr="008504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8504C3">
        <w:rPr>
          <w:sz w:val="18"/>
          <w:szCs w:val="18"/>
        </w:rPr>
        <w:t xml:space="preserve">HOTEL MIRAGE </w:t>
      </w:r>
      <w:r>
        <w:rPr>
          <w:sz w:val="18"/>
          <w:szCs w:val="18"/>
        </w:rPr>
        <w:t xml:space="preserve"> </w:t>
      </w:r>
      <w:r w:rsidRPr="008504C3">
        <w:rPr>
          <w:sz w:val="18"/>
          <w:szCs w:val="18"/>
        </w:rPr>
        <w:t>5 JANTARES</w:t>
      </w:r>
      <w:r>
        <w:rPr>
          <w:sz w:val="18"/>
          <w:szCs w:val="18"/>
        </w:rPr>
        <w:t xml:space="preserve"> , PREÇO </w:t>
      </w:r>
      <w:r w:rsidRPr="008504C3">
        <w:rPr>
          <w:sz w:val="18"/>
          <w:szCs w:val="18"/>
        </w:rPr>
        <w:t xml:space="preserve"> POR PESSOA R$ 2</w:t>
      </w:r>
      <w:r w:rsidR="001135EE">
        <w:rPr>
          <w:sz w:val="18"/>
          <w:szCs w:val="18"/>
        </w:rPr>
        <w:t>60</w:t>
      </w:r>
      <w:r w:rsidRPr="008504C3">
        <w:rPr>
          <w:sz w:val="18"/>
          <w:szCs w:val="18"/>
        </w:rPr>
        <w:t>,00</w:t>
      </w:r>
    </w:p>
    <w:p w14:paraId="0A3D4ECC" w14:textId="77777777" w:rsidR="008504C3" w:rsidRDefault="008504C3" w:rsidP="006D69AB">
      <w:pPr>
        <w:spacing w:line="240" w:lineRule="auto"/>
        <w:ind w:left="-1134"/>
        <w:rPr>
          <w:b/>
          <w:sz w:val="18"/>
          <w:szCs w:val="18"/>
          <w:u w:val="single"/>
        </w:rPr>
      </w:pPr>
    </w:p>
    <w:p w14:paraId="6D049EE1" w14:textId="77777777" w:rsidR="00F96509" w:rsidRDefault="00812AE1" w:rsidP="00F96509">
      <w:pPr>
        <w:ind w:left="-1134"/>
        <w:rPr>
          <w:b/>
          <w:sz w:val="18"/>
          <w:szCs w:val="18"/>
          <w:u w:val="single"/>
        </w:rPr>
      </w:pPr>
      <w:r w:rsidRPr="00710541">
        <w:rPr>
          <w:b/>
          <w:sz w:val="18"/>
          <w:szCs w:val="18"/>
          <w:u w:val="single"/>
        </w:rPr>
        <w:t xml:space="preserve">INCLUI: </w:t>
      </w:r>
    </w:p>
    <w:p w14:paraId="65501579" w14:textId="77777777" w:rsidR="0072554B" w:rsidRPr="009235CE" w:rsidRDefault="0072554B" w:rsidP="00F96509">
      <w:pPr>
        <w:ind w:left="-1134"/>
        <w:rPr>
          <w:b/>
          <w:sz w:val="20"/>
          <w:szCs w:val="20"/>
          <w:u w:val="single"/>
        </w:rPr>
      </w:pPr>
      <w:r w:rsidRPr="0072554B">
        <w:rPr>
          <w:sz w:val="18"/>
          <w:szCs w:val="18"/>
        </w:rPr>
        <w:t>-</w:t>
      </w:r>
      <w:r>
        <w:rPr>
          <w:sz w:val="18"/>
          <w:szCs w:val="18"/>
        </w:rPr>
        <w:t xml:space="preserve">  0</w:t>
      </w:r>
      <w:r w:rsidRPr="0072554B">
        <w:rPr>
          <w:sz w:val="18"/>
          <w:szCs w:val="18"/>
        </w:rPr>
        <w:t xml:space="preserve">5 NOITES NO HOTEL ESCOLHIDO COM </w:t>
      </w:r>
      <w:r w:rsidR="009235CE">
        <w:rPr>
          <w:sz w:val="18"/>
          <w:szCs w:val="18"/>
        </w:rPr>
        <w:t xml:space="preserve">  </w:t>
      </w:r>
      <w:r w:rsidRPr="009235CE">
        <w:rPr>
          <w:b/>
          <w:sz w:val="20"/>
          <w:szCs w:val="20"/>
          <w:u w:val="single"/>
        </w:rPr>
        <w:t>REGIME DE CAFÉ DA MANHÃ</w:t>
      </w:r>
    </w:p>
    <w:p w14:paraId="4C54A6FC" w14:textId="77777777" w:rsidR="00622CD3" w:rsidRPr="00710541" w:rsidRDefault="008A168D" w:rsidP="00F96509">
      <w:pPr>
        <w:ind w:left="-1134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  <w:lang w:eastAsia="pt-BR"/>
        </w:rPr>
        <w:pict w14:anchorId="0BD34719">
          <v:roundrect id="_x0000_s1026" style="position:absolute;left:0;text-align:left;margin-left:324.1pt;margin-top:12.25pt;width:115.45pt;height:44.15pt;z-index:251658240" arcsize="10923f">
            <v:textbox>
              <w:txbxContent>
                <w:p w14:paraId="435B3697" w14:textId="77777777" w:rsidR="0058577C" w:rsidRDefault="0058577C" w:rsidP="0058577C">
                  <w:pPr>
                    <w:jc w:val="center"/>
                  </w:pPr>
                  <w:r>
                    <w:t>COMISSIONÁVEL</w:t>
                  </w:r>
                </w:p>
                <w:p w14:paraId="00F55CF3" w14:textId="5FFB9644" w:rsidR="001135EE" w:rsidRDefault="0058577C" w:rsidP="0058577C">
                  <w:pPr>
                    <w:jc w:val="center"/>
                  </w:pPr>
                  <w:r>
                    <w:t>EM 1</w:t>
                  </w:r>
                  <w:r w:rsidR="001135EE">
                    <w:t>2%</w:t>
                  </w:r>
                </w:p>
                <w:p w14:paraId="1D4A14A7" w14:textId="25A6897E" w:rsidR="0058577C" w:rsidRDefault="0058577C" w:rsidP="0058577C">
                  <w:pPr>
                    <w:jc w:val="center"/>
                  </w:pPr>
                  <w:r>
                    <w:t>%</w:t>
                  </w:r>
                </w:p>
              </w:txbxContent>
            </v:textbox>
          </v:roundrect>
        </w:pict>
      </w:r>
      <w:r w:rsidR="00622CD3" w:rsidRPr="00710541">
        <w:rPr>
          <w:sz w:val="18"/>
          <w:szCs w:val="18"/>
        </w:rPr>
        <w:t xml:space="preserve">- </w:t>
      </w:r>
      <w:r w:rsidR="00646CF2" w:rsidRPr="00710541">
        <w:rPr>
          <w:sz w:val="18"/>
          <w:szCs w:val="18"/>
        </w:rPr>
        <w:t xml:space="preserve"> TRANSPORTE EM ÔNIBUS LEITO TURISMO  SUPER LUXO</w:t>
      </w:r>
    </w:p>
    <w:p w14:paraId="6696FE31" w14:textId="77777777" w:rsidR="00F96509" w:rsidRPr="00710541" w:rsidRDefault="00646CF2" w:rsidP="00F96509">
      <w:pPr>
        <w:ind w:left="-1134"/>
        <w:rPr>
          <w:sz w:val="18"/>
          <w:szCs w:val="18"/>
        </w:rPr>
      </w:pPr>
      <w:r w:rsidRPr="00710541">
        <w:rPr>
          <w:sz w:val="18"/>
          <w:szCs w:val="18"/>
        </w:rPr>
        <w:t xml:space="preserve">- </w:t>
      </w:r>
      <w:r w:rsidR="00EE496E" w:rsidRPr="00710541">
        <w:rPr>
          <w:sz w:val="18"/>
          <w:szCs w:val="18"/>
        </w:rPr>
        <w:t xml:space="preserve"> </w:t>
      </w:r>
      <w:r w:rsidRPr="00710541">
        <w:rPr>
          <w:sz w:val="18"/>
          <w:szCs w:val="18"/>
        </w:rPr>
        <w:t>GUIA DE VIAGEM</w:t>
      </w:r>
    </w:p>
    <w:p w14:paraId="49A2862D" w14:textId="77777777" w:rsidR="006A6A01" w:rsidRPr="00710541" w:rsidRDefault="006A6A01" w:rsidP="00F96509">
      <w:pPr>
        <w:ind w:left="-1134"/>
        <w:rPr>
          <w:sz w:val="18"/>
          <w:szCs w:val="18"/>
        </w:rPr>
      </w:pPr>
      <w:r w:rsidRPr="00710541">
        <w:rPr>
          <w:sz w:val="18"/>
          <w:szCs w:val="18"/>
        </w:rPr>
        <w:t xml:space="preserve">- </w:t>
      </w:r>
      <w:r w:rsidR="00EE496E" w:rsidRPr="00710541">
        <w:rPr>
          <w:sz w:val="18"/>
          <w:szCs w:val="18"/>
        </w:rPr>
        <w:t xml:space="preserve"> </w:t>
      </w:r>
      <w:r w:rsidRPr="00710541">
        <w:rPr>
          <w:sz w:val="18"/>
          <w:szCs w:val="18"/>
        </w:rPr>
        <w:t>COMISSARIA DE BORDO</w:t>
      </w:r>
    </w:p>
    <w:p w14:paraId="7B024728" w14:textId="77777777" w:rsidR="009235CE" w:rsidRDefault="0072554B" w:rsidP="00F96509">
      <w:pPr>
        <w:ind w:left="-113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50202"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 CITY TOUR</w:t>
      </w:r>
      <w:r w:rsidR="00050202">
        <w:rPr>
          <w:sz w:val="18"/>
          <w:szCs w:val="18"/>
        </w:rPr>
        <w:t xml:space="preserve"> NA PARTE HISTÓRICA</w:t>
      </w:r>
    </w:p>
    <w:p w14:paraId="2170CF6E" w14:textId="77777777" w:rsidR="0072554B" w:rsidRDefault="009235CE" w:rsidP="00F96509">
      <w:pPr>
        <w:ind w:left="-1134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2554B">
        <w:rPr>
          <w:sz w:val="18"/>
          <w:szCs w:val="18"/>
        </w:rPr>
        <w:t xml:space="preserve"> </w:t>
      </w:r>
      <w:r w:rsidR="00050202">
        <w:rPr>
          <w:sz w:val="18"/>
          <w:szCs w:val="18"/>
        </w:rPr>
        <w:t xml:space="preserve">1 </w:t>
      </w:r>
      <w:r w:rsidR="0072554B">
        <w:rPr>
          <w:sz w:val="18"/>
          <w:szCs w:val="18"/>
        </w:rPr>
        <w:t xml:space="preserve">PASSEIO COROA VERMELHA </w:t>
      </w:r>
    </w:p>
    <w:p w14:paraId="7FD27936" w14:textId="77777777" w:rsidR="008504C3" w:rsidRDefault="008504C3" w:rsidP="00F96509">
      <w:pPr>
        <w:ind w:left="-1134"/>
        <w:rPr>
          <w:sz w:val="18"/>
          <w:szCs w:val="18"/>
        </w:rPr>
      </w:pPr>
      <w:r>
        <w:rPr>
          <w:sz w:val="18"/>
          <w:szCs w:val="18"/>
        </w:rPr>
        <w:t>-  PARA OS HOTÉIS NO CENTRO DA CIDADE (  1 TRANSPORTE TODOS OS DIAS PARA A PRAIA)</w:t>
      </w:r>
    </w:p>
    <w:p w14:paraId="19DE45BA" w14:textId="2EA51936" w:rsidR="00AD4175" w:rsidRDefault="00AD4175" w:rsidP="006D69AB">
      <w:pPr>
        <w:spacing w:line="240" w:lineRule="auto"/>
        <w:ind w:left="-1134"/>
        <w:rPr>
          <w:b/>
          <w:sz w:val="18"/>
          <w:szCs w:val="18"/>
          <w:u w:val="single"/>
        </w:rPr>
      </w:pPr>
    </w:p>
    <w:p w14:paraId="0EC4F0E1" w14:textId="77777777" w:rsidR="001135EE" w:rsidRDefault="001135EE" w:rsidP="006D69AB">
      <w:pPr>
        <w:spacing w:line="240" w:lineRule="auto"/>
        <w:ind w:left="-1134"/>
        <w:rPr>
          <w:b/>
          <w:sz w:val="18"/>
          <w:szCs w:val="18"/>
          <w:u w:val="single"/>
        </w:rPr>
      </w:pPr>
    </w:p>
    <w:p w14:paraId="7F25A52B" w14:textId="77777777" w:rsidR="00646CF2" w:rsidRDefault="007F2813" w:rsidP="00F96509">
      <w:pPr>
        <w:ind w:left="-1134"/>
        <w:rPr>
          <w:b/>
          <w:sz w:val="18"/>
          <w:szCs w:val="18"/>
          <w:u w:val="single"/>
        </w:rPr>
      </w:pPr>
      <w:r w:rsidRPr="00710541">
        <w:rPr>
          <w:b/>
          <w:sz w:val="18"/>
          <w:szCs w:val="18"/>
          <w:u w:val="single"/>
        </w:rPr>
        <w:t>FORMA DE PAGAMENTO</w:t>
      </w:r>
    </w:p>
    <w:p w14:paraId="623E5017" w14:textId="77777777" w:rsidR="00EE496E" w:rsidRPr="00710541" w:rsidRDefault="009E512C" w:rsidP="009E512C">
      <w:pPr>
        <w:ind w:left="-1134"/>
        <w:rPr>
          <w:sz w:val="18"/>
          <w:szCs w:val="18"/>
        </w:rPr>
      </w:pPr>
      <w:r w:rsidRPr="009E512C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="00693D4A">
        <w:rPr>
          <w:sz w:val="18"/>
          <w:szCs w:val="18"/>
        </w:rPr>
        <w:t>A VISTA 3</w:t>
      </w:r>
      <w:r w:rsidRPr="009E512C">
        <w:rPr>
          <w:sz w:val="18"/>
          <w:szCs w:val="18"/>
        </w:rPr>
        <w:t xml:space="preserve">% </w:t>
      </w:r>
      <w:r w:rsidR="00AD7FBC">
        <w:rPr>
          <w:sz w:val="18"/>
          <w:szCs w:val="18"/>
        </w:rPr>
        <w:t xml:space="preserve"> </w:t>
      </w:r>
      <w:r w:rsidRPr="009E512C">
        <w:rPr>
          <w:sz w:val="18"/>
          <w:szCs w:val="18"/>
        </w:rPr>
        <w:t>DESCONTO</w:t>
      </w:r>
    </w:p>
    <w:p w14:paraId="0B936ABC" w14:textId="77777777" w:rsidR="006849D4" w:rsidRDefault="00646CF2" w:rsidP="00F96509">
      <w:pPr>
        <w:ind w:left="-1134"/>
        <w:rPr>
          <w:sz w:val="18"/>
          <w:szCs w:val="18"/>
        </w:rPr>
      </w:pPr>
      <w:r w:rsidRPr="00710541">
        <w:rPr>
          <w:sz w:val="18"/>
          <w:szCs w:val="18"/>
        </w:rPr>
        <w:t xml:space="preserve">- </w:t>
      </w:r>
      <w:r w:rsidR="007F2813" w:rsidRPr="00710541">
        <w:rPr>
          <w:sz w:val="18"/>
          <w:szCs w:val="18"/>
        </w:rPr>
        <w:t xml:space="preserve"> EM </w:t>
      </w:r>
      <w:r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>ATÉ</w:t>
      </w:r>
      <w:r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 xml:space="preserve"> </w:t>
      </w:r>
      <w:r w:rsidR="00AD7FBC">
        <w:rPr>
          <w:sz w:val="18"/>
          <w:szCs w:val="18"/>
        </w:rPr>
        <w:t>10</w:t>
      </w:r>
      <w:r w:rsidR="00B61355"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 xml:space="preserve"> PARCELAS  SEM</w:t>
      </w:r>
      <w:r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 xml:space="preserve"> JUROS</w:t>
      </w:r>
      <w:r w:rsidR="0037079E" w:rsidRPr="00710541">
        <w:rPr>
          <w:sz w:val="18"/>
          <w:szCs w:val="18"/>
        </w:rPr>
        <w:t xml:space="preserve"> , </w:t>
      </w:r>
      <w:r w:rsidR="007F2813" w:rsidRPr="00710541">
        <w:rPr>
          <w:sz w:val="18"/>
          <w:szCs w:val="18"/>
        </w:rPr>
        <w:t xml:space="preserve">SENDO 25% </w:t>
      </w:r>
      <w:r w:rsidR="00806456"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 xml:space="preserve">ENTRADA E </w:t>
      </w:r>
      <w:r w:rsidR="00A035B4"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 xml:space="preserve">RESTANTE </w:t>
      </w:r>
      <w:r w:rsidR="00A035B4" w:rsidRPr="00710541">
        <w:rPr>
          <w:sz w:val="18"/>
          <w:szCs w:val="18"/>
        </w:rPr>
        <w:t xml:space="preserve"> </w:t>
      </w:r>
      <w:r w:rsidR="007F2813" w:rsidRPr="00710541">
        <w:rPr>
          <w:sz w:val="18"/>
          <w:szCs w:val="18"/>
        </w:rPr>
        <w:t>EM 0</w:t>
      </w:r>
      <w:r w:rsidR="00AD7FBC">
        <w:rPr>
          <w:sz w:val="18"/>
          <w:szCs w:val="18"/>
        </w:rPr>
        <w:t>9</w:t>
      </w:r>
      <w:r w:rsidR="004A17B1" w:rsidRPr="00710541">
        <w:rPr>
          <w:sz w:val="18"/>
          <w:szCs w:val="18"/>
        </w:rPr>
        <w:t xml:space="preserve"> VEZES</w:t>
      </w:r>
      <w:r w:rsidR="00B61355" w:rsidRPr="00710541">
        <w:rPr>
          <w:sz w:val="18"/>
          <w:szCs w:val="18"/>
        </w:rPr>
        <w:t xml:space="preserve"> </w:t>
      </w:r>
      <w:r w:rsidR="00693D4A">
        <w:rPr>
          <w:sz w:val="18"/>
          <w:szCs w:val="18"/>
        </w:rPr>
        <w:t xml:space="preserve"> CARTÃO DE CRÉDITO OU CHEQUE </w:t>
      </w:r>
      <w:r w:rsidR="006849D4">
        <w:rPr>
          <w:sz w:val="18"/>
          <w:szCs w:val="18"/>
        </w:rPr>
        <w:t xml:space="preserve">  </w:t>
      </w:r>
    </w:p>
    <w:p w14:paraId="317262BF" w14:textId="77777777" w:rsidR="00F96509" w:rsidRPr="00710541" w:rsidRDefault="006849D4" w:rsidP="00F96509">
      <w:pPr>
        <w:ind w:left="-1134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93D4A">
        <w:rPr>
          <w:sz w:val="18"/>
          <w:szCs w:val="18"/>
        </w:rPr>
        <w:t>PRÉ-DATADO</w:t>
      </w:r>
    </w:p>
    <w:p w14:paraId="5A8B69CF" w14:textId="77777777" w:rsidR="00C434E0" w:rsidRDefault="00C434E0" w:rsidP="00705277">
      <w:pPr>
        <w:jc w:val="center"/>
        <w:rPr>
          <w:b/>
          <w:i/>
          <w:sz w:val="20"/>
          <w:szCs w:val="20"/>
        </w:rPr>
      </w:pPr>
    </w:p>
    <w:p w14:paraId="5869016C" w14:textId="77777777" w:rsidR="00C434E0" w:rsidRDefault="00C434E0" w:rsidP="00705277">
      <w:pPr>
        <w:jc w:val="center"/>
        <w:rPr>
          <w:b/>
          <w:i/>
          <w:sz w:val="20"/>
          <w:szCs w:val="20"/>
        </w:rPr>
      </w:pPr>
    </w:p>
    <w:p w14:paraId="778785E0" w14:textId="77777777" w:rsidR="00C434E0" w:rsidRDefault="00C434E0" w:rsidP="00705277">
      <w:pPr>
        <w:jc w:val="center"/>
        <w:rPr>
          <w:b/>
          <w:i/>
          <w:sz w:val="20"/>
          <w:szCs w:val="20"/>
        </w:rPr>
      </w:pPr>
    </w:p>
    <w:p w14:paraId="0C4318EC" w14:textId="4F688372" w:rsidR="00646CF2" w:rsidRDefault="00646CF2" w:rsidP="00705277">
      <w:pPr>
        <w:jc w:val="center"/>
        <w:rPr>
          <w:b/>
          <w:i/>
          <w:sz w:val="20"/>
          <w:szCs w:val="20"/>
        </w:rPr>
      </w:pPr>
      <w:r w:rsidRPr="00F13E88">
        <w:rPr>
          <w:b/>
          <w:i/>
          <w:sz w:val="20"/>
          <w:szCs w:val="20"/>
        </w:rPr>
        <w:t>RESERVA</w:t>
      </w:r>
      <w:r w:rsidR="00E569B3">
        <w:rPr>
          <w:b/>
          <w:i/>
          <w:sz w:val="20"/>
          <w:szCs w:val="20"/>
        </w:rPr>
        <w:t xml:space="preserve"> </w:t>
      </w:r>
      <w:proofErr w:type="gramStart"/>
      <w:r w:rsidR="00E569B3">
        <w:rPr>
          <w:b/>
          <w:i/>
          <w:sz w:val="20"/>
          <w:szCs w:val="20"/>
        </w:rPr>
        <w:t xml:space="preserve">LOJA </w:t>
      </w:r>
      <w:r w:rsidRPr="00F13E88">
        <w:rPr>
          <w:b/>
          <w:i/>
          <w:sz w:val="20"/>
          <w:szCs w:val="20"/>
        </w:rPr>
        <w:t xml:space="preserve"> -</w:t>
      </w:r>
      <w:proofErr w:type="gramEnd"/>
      <w:r w:rsidRPr="00F13E88">
        <w:rPr>
          <w:b/>
          <w:i/>
          <w:sz w:val="20"/>
          <w:szCs w:val="20"/>
        </w:rPr>
        <w:t xml:space="preserve"> 31 3519</w:t>
      </w:r>
      <w:r w:rsidR="00E569B3">
        <w:rPr>
          <w:b/>
          <w:i/>
          <w:sz w:val="20"/>
          <w:szCs w:val="20"/>
        </w:rPr>
        <w:t xml:space="preserve"> </w:t>
      </w:r>
      <w:r w:rsidRPr="00F13E88">
        <w:rPr>
          <w:b/>
          <w:i/>
          <w:sz w:val="20"/>
          <w:szCs w:val="20"/>
        </w:rPr>
        <w:t>8800</w:t>
      </w:r>
    </w:p>
    <w:p w14:paraId="051FDFEB" w14:textId="77777777" w:rsidR="00E569B3" w:rsidRPr="00F13E88" w:rsidRDefault="00E569B3" w:rsidP="00705277">
      <w:pPr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RESERVA  W</w:t>
      </w:r>
      <w:r w:rsidR="00416EA4">
        <w:rPr>
          <w:b/>
          <w:i/>
          <w:sz w:val="20"/>
          <w:szCs w:val="20"/>
        </w:rPr>
        <w:t xml:space="preserve">HATSAPP </w:t>
      </w:r>
      <w:r>
        <w:rPr>
          <w:b/>
          <w:i/>
          <w:sz w:val="20"/>
          <w:szCs w:val="20"/>
        </w:rPr>
        <w:t>– 99955 7337 / 98479-1066</w:t>
      </w:r>
    </w:p>
    <w:sectPr w:rsidR="00E569B3" w:rsidRPr="00F13E88" w:rsidSect="00E66792">
      <w:pgSz w:w="11906" w:h="16838"/>
      <w:pgMar w:top="142" w:right="1133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xvZ7gRE9zIzo6vwBIkJ2fLs7IGngbPVDvkNs/Q5rIExXKURNxam50kYIoIEH7dCbQQrnmwphcGl0JBQFXRVA==" w:salt="IjQgfPNuOXk5VGmpHuxBB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22"/>
    <w:rsid w:val="00050202"/>
    <w:rsid w:val="000514B2"/>
    <w:rsid w:val="000645E8"/>
    <w:rsid w:val="00065E11"/>
    <w:rsid w:val="00072B16"/>
    <w:rsid w:val="00075081"/>
    <w:rsid w:val="000A0068"/>
    <w:rsid w:val="000B62FF"/>
    <w:rsid w:val="000C0FA0"/>
    <w:rsid w:val="000D7662"/>
    <w:rsid w:val="000E55A9"/>
    <w:rsid w:val="000F50C0"/>
    <w:rsid w:val="000F65B2"/>
    <w:rsid w:val="0010443D"/>
    <w:rsid w:val="001135EE"/>
    <w:rsid w:val="00115FE4"/>
    <w:rsid w:val="001211FE"/>
    <w:rsid w:val="001350BD"/>
    <w:rsid w:val="00145954"/>
    <w:rsid w:val="00147F3B"/>
    <w:rsid w:val="001565D0"/>
    <w:rsid w:val="00156BC0"/>
    <w:rsid w:val="00162F18"/>
    <w:rsid w:val="00177EDA"/>
    <w:rsid w:val="001A09D5"/>
    <w:rsid w:val="001A1177"/>
    <w:rsid w:val="001B5973"/>
    <w:rsid w:val="001D14CB"/>
    <w:rsid w:val="001F3D44"/>
    <w:rsid w:val="00207439"/>
    <w:rsid w:val="00217B0A"/>
    <w:rsid w:val="00234F60"/>
    <w:rsid w:val="002359BF"/>
    <w:rsid w:val="00254758"/>
    <w:rsid w:val="002579A8"/>
    <w:rsid w:val="00271ECA"/>
    <w:rsid w:val="002A00D2"/>
    <w:rsid w:val="002B2071"/>
    <w:rsid w:val="002E73D6"/>
    <w:rsid w:val="002F048D"/>
    <w:rsid w:val="002F4A95"/>
    <w:rsid w:val="002F54C2"/>
    <w:rsid w:val="002F56D5"/>
    <w:rsid w:val="002F6124"/>
    <w:rsid w:val="00300808"/>
    <w:rsid w:val="0031047A"/>
    <w:rsid w:val="00310C27"/>
    <w:rsid w:val="00312094"/>
    <w:rsid w:val="00323C39"/>
    <w:rsid w:val="00324B4E"/>
    <w:rsid w:val="003453F0"/>
    <w:rsid w:val="00365F60"/>
    <w:rsid w:val="00367B3D"/>
    <w:rsid w:val="0037079E"/>
    <w:rsid w:val="003972BE"/>
    <w:rsid w:val="003C1AD3"/>
    <w:rsid w:val="003C5E8B"/>
    <w:rsid w:val="003F37CC"/>
    <w:rsid w:val="003F7F03"/>
    <w:rsid w:val="0040292C"/>
    <w:rsid w:val="00402B22"/>
    <w:rsid w:val="00402D80"/>
    <w:rsid w:val="004132F3"/>
    <w:rsid w:val="00416371"/>
    <w:rsid w:val="00416EA4"/>
    <w:rsid w:val="00424EEA"/>
    <w:rsid w:val="00433088"/>
    <w:rsid w:val="00441CDC"/>
    <w:rsid w:val="00442A1F"/>
    <w:rsid w:val="00473AA5"/>
    <w:rsid w:val="00483D3B"/>
    <w:rsid w:val="004A17B1"/>
    <w:rsid w:val="004D71A3"/>
    <w:rsid w:val="004F4526"/>
    <w:rsid w:val="0053265F"/>
    <w:rsid w:val="00543D9C"/>
    <w:rsid w:val="00561A22"/>
    <w:rsid w:val="00562867"/>
    <w:rsid w:val="0058577C"/>
    <w:rsid w:val="005A2F99"/>
    <w:rsid w:val="005A3668"/>
    <w:rsid w:val="005B5093"/>
    <w:rsid w:val="005C2462"/>
    <w:rsid w:val="005C2DAB"/>
    <w:rsid w:val="005C6E35"/>
    <w:rsid w:val="00600989"/>
    <w:rsid w:val="00606E25"/>
    <w:rsid w:val="0061229C"/>
    <w:rsid w:val="00622CD3"/>
    <w:rsid w:val="00630252"/>
    <w:rsid w:val="00637D3B"/>
    <w:rsid w:val="00646CF2"/>
    <w:rsid w:val="006514FC"/>
    <w:rsid w:val="00651E0B"/>
    <w:rsid w:val="00660CAF"/>
    <w:rsid w:val="00665B93"/>
    <w:rsid w:val="0067408D"/>
    <w:rsid w:val="006849D4"/>
    <w:rsid w:val="00690BEC"/>
    <w:rsid w:val="00693BA1"/>
    <w:rsid w:val="00693D4A"/>
    <w:rsid w:val="006A266D"/>
    <w:rsid w:val="006A4DB5"/>
    <w:rsid w:val="006A6A01"/>
    <w:rsid w:val="006C5F58"/>
    <w:rsid w:val="006C62B5"/>
    <w:rsid w:val="006D69AB"/>
    <w:rsid w:val="006E0BE1"/>
    <w:rsid w:val="006E6531"/>
    <w:rsid w:val="006F4357"/>
    <w:rsid w:val="007040A9"/>
    <w:rsid w:val="00705277"/>
    <w:rsid w:val="00710541"/>
    <w:rsid w:val="0072554B"/>
    <w:rsid w:val="007536ED"/>
    <w:rsid w:val="007657A1"/>
    <w:rsid w:val="0077706B"/>
    <w:rsid w:val="007974D3"/>
    <w:rsid w:val="007A0A83"/>
    <w:rsid w:val="007B3CC7"/>
    <w:rsid w:val="007B5700"/>
    <w:rsid w:val="007B7B32"/>
    <w:rsid w:val="007D7365"/>
    <w:rsid w:val="007F2813"/>
    <w:rsid w:val="007F5049"/>
    <w:rsid w:val="00806456"/>
    <w:rsid w:val="00812AE1"/>
    <w:rsid w:val="0081791E"/>
    <w:rsid w:val="0082315E"/>
    <w:rsid w:val="00824A47"/>
    <w:rsid w:val="008323F7"/>
    <w:rsid w:val="0083658F"/>
    <w:rsid w:val="00840892"/>
    <w:rsid w:val="008504C3"/>
    <w:rsid w:val="00853C0F"/>
    <w:rsid w:val="00854399"/>
    <w:rsid w:val="0085507D"/>
    <w:rsid w:val="0085585A"/>
    <w:rsid w:val="008746DD"/>
    <w:rsid w:val="008768F2"/>
    <w:rsid w:val="00893B69"/>
    <w:rsid w:val="008A168D"/>
    <w:rsid w:val="008C3166"/>
    <w:rsid w:val="008C5167"/>
    <w:rsid w:val="008D7158"/>
    <w:rsid w:val="009111FC"/>
    <w:rsid w:val="00923480"/>
    <w:rsid w:val="009235CE"/>
    <w:rsid w:val="009320A4"/>
    <w:rsid w:val="00967958"/>
    <w:rsid w:val="00986406"/>
    <w:rsid w:val="0099064B"/>
    <w:rsid w:val="009969DC"/>
    <w:rsid w:val="009A49BC"/>
    <w:rsid w:val="009B63C9"/>
    <w:rsid w:val="009C0BFD"/>
    <w:rsid w:val="009E512C"/>
    <w:rsid w:val="009F54A0"/>
    <w:rsid w:val="009F6F12"/>
    <w:rsid w:val="00A035B4"/>
    <w:rsid w:val="00A6391E"/>
    <w:rsid w:val="00A75000"/>
    <w:rsid w:val="00A77640"/>
    <w:rsid w:val="00A82D8F"/>
    <w:rsid w:val="00A83419"/>
    <w:rsid w:val="00A83B1F"/>
    <w:rsid w:val="00A84934"/>
    <w:rsid w:val="00AA5A1F"/>
    <w:rsid w:val="00AA5F42"/>
    <w:rsid w:val="00AD4175"/>
    <w:rsid w:val="00AD7FBC"/>
    <w:rsid w:val="00B03E27"/>
    <w:rsid w:val="00B139E8"/>
    <w:rsid w:val="00B231F7"/>
    <w:rsid w:val="00B531F5"/>
    <w:rsid w:val="00B54D3F"/>
    <w:rsid w:val="00B61355"/>
    <w:rsid w:val="00B740A1"/>
    <w:rsid w:val="00B86BDF"/>
    <w:rsid w:val="00B941AF"/>
    <w:rsid w:val="00BD47E3"/>
    <w:rsid w:val="00BF1D4C"/>
    <w:rsid w:val="00BF3A66"/>
    <w:rsid w:val="00C0063E"/>
    <w:rsid w:val="00C05A34"/>
    <w:rsid w:val="00C11ACC"/>
    <w:rsid w:val="00C261A0"/>
    <w:rsid w:val="00C335B1"/>
    <w:rsid w:val="00C434E0"/>
    <w:rsid w:val="00C650E9"/>
    <w:rsid w:val="00C66A24"/>
    <w:rsid w:val="00C76D6F"/>
    <w:rsid w:val="00C772EF"/>
    <w:rsid w:val="00C8444E"/>
    <w:rsid w:val="00C92275"/>
    <w:rsid w:val="00C934BD"/>
    <w:rsid w:val="00CB58DD"/>
    <w:rsid w:val="00CC1E42"/>
    <w:rsid w:val="00CC650D"/>
    <w:rsid w:val="00CD0E47"/>
    <w:rsid w:val="00CD3C0F"/>
    <w:rsid w:val="00CE17E5"/>
    <w:rsid w:val="00CE5159"/>
    <w:rsid w:val="00D038B4"/>
    <w:rsid w:val="00D34724"/>
    <w:rsid w:val="00D5513F"/>
    <w:rsid w:val="00D57307"/>
    <w:rsid w:val="00D74F0B"/>
    <w:rsid w:val="00D76582"/>
    <w:rsid w:val="00D90A78"/>
    <w:rsid w:val="00DA4EFC"/>
    <w:rsid w:val="00DB06AE"/>
    <w:rsid w:val="00DB2468"/>
    <w:rsid w:val="00DB6CC5"/>
    <w:rsid w:val="00DC67F4"/>
    <w:rsid w:val="00DC748E"/>
    <w:rsid w:val="00DE40EB"/>
    <w:rsid w:val="00DF2417"/>
    <w:rsid w:val="00E006C2"/>
    <w:rsid w:val="00E12B9E"/>
    <w:rsid w:val="00E21D5B"/>
    <w:rsid w:val="00E472BF"/>
    <w:rsid w:val="00E569B3"/>
    <w:rsid w:val="00E60FF0"/>
    <w:rsid w:val="00E66792"/>
    <w:rsid w:val="00E750E1"/>
    <w:rsid w:val="00E86223"/>
    <w:rsid w:val="00E87241"/>
    <w:rsid w:val="00EA4ADA"/>
    <w:rsid w:val="00EB1D86"/>
    <w:rsid w:val="00EB5511"/>
    <w:rsid w:val="00EB6903"/>
    <w:rsid w:val="00ED618B"/>
    <w:rsid w:val="00EE1FE1"/>
    <w:rsid w:val="00EE496E"/>
    <w:rsid w:val="00EF2106"/>
    <w:rsid w:val="00EF5D21"/>
    <w:rsid w:val="00F06520"/>
    <w:rsid w:val="00F13E88"/>
    <w:rsid w:val="00F1558C"/>
    <w:rsid w:val="00F41454"/>
    <w:rsid w:val="00F42E26"/>
    <w:rsid w:val="00F65D00"/>
    <w:rsid w:val="00F67DBB"/>
    <w:rsid w:val="00F72FB1"/>
    <w:rsid w:val="00F83AB4"/>
    <w:rsid w:val="00F96509"/>
    <w:rsid w:val="00FC0DA8"/>
    <w:rsid w:val="00FF0940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14A818"/>
  <w15:docId w15:val="{F8F06B86-E04E-4004-A1F0-BA1CDF8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61A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41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105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6000-7D70-4ACC-917E-D1697A3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Adilson</cp:lastModifiedBy>
  <cp:revision>6</cp:revision>
  <cp:lastPrinted>2024-02-24T18:06:00Z</cp:lastPrinted>
  <dcterms:created xsi:type="dcterms:W3CDTF">2024-02-24T17:26:00Z</dcterms:created>
  <dcterms:modified xsi:type="dcterms:W3CDTF">2024-02-24T18:06:00Z</dcterms:modified>
</cp:coreProperties>
</file>